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D" w:rsidRDefault="0097586D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</w:p>
    <w:p w:rsidR="00C71554" w:rsidRDefault="008D03E7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57880</wp:posOffset>
            </wp:positionH>
            <wp:positionV relativeFrom="paragraph">
              <wp:posOffset>249555</wp:posOffset>
            </wp:positionV>
            <wp:extent cx="763270" cy="9810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C71554" w:rsidRPr="00F64869" w:rsidRDefault="00C71554" w:rsidP="00C71554">
      <w:pPr>
        <w:pStyle w:val="a4"/>
      </w:pPr>
      <w:r w:rsidRPr="00F64869">
        <w:t>АДМИНИСТРАЦИЯ СИМСКОГО ГОРОДСКОГО ПОСЕЛЕНИЯ</w:t>
      </w:r>
    </w:p>
    <w:p w:rsidR="00C71554" w:rsidRPr="00F64869" w:rsidRDefault="00C71554" w:rsidP="00C71554">
      <w:pPr>
        <w:pStyle w:val="a4"/>
      </w:pPr>
      <w:r w:rsidRPr="00F64869">
        <w:t xml:space="preserve">  АШИНСКОГО МУНИЦИПАЛЬНОГО РАЙОНА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71554" w:rsidRPr="00F01724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1724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916C6">
        <w:rPr>
          <w:rFonts w:ascii="Times New Roman" w:hAnsi="Times New Roman" w:cs="Times New Roman"/>
          <w:sz w:val="24"/>
          <w:szCs w:val="24"/>
          <w:u w:val="single"/>
        </w:rPr>
        <w:t xml:space="preserve"> 30.12.2025г. №186</w:t>
      </w:r>
      <w:r w:rsidR="00F01724" w:rsidRPr="00F01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16C6" w:rsidRPr="00474166" w:rsidRDefault="003916C6" w:rsidP="003916C6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признании </w:t>
      </w:r>
      <w:proofErr w:type="gramStart"/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тратившим</w:t>
      </w:r>
      <w:proofErr w:type="gramEnd"/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илу</w:t>
      </w:r>
    </w:p>
    <w:p w:rsidR="003916C6" w:rsidRPr="00474166" w:rsidRDefault="003916C6" w:rsidP="003916C6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166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 администрации СГП</w:t>
      </w:r>
    </w:p>
    <w:p w:rsidR="003916C6" w:rsidRPr="00474166" w:rsidRDefault="003916C6" w:rsidP="003916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б утверждении  </w:t>
      </w:r>
      <w:proofErr w:type="gramStart"/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proofErr w:type="gramEnd"/>
    </w:p>
    <w:p w:rsidR="00C71554" w:rsidRDefault="003916C6" w:rsidP="003916C6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7416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71554" w:rsidRPr="00C7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554" w:rsidRPr="00C71554">
        <w:rPr>
          <w:rFonts w:ascii="Times New Roman" w:hAnsi="Times New Roman" w:cs="Times New Roman"/>
          <w:b/>
          <w:sz w:val="24"/>
          <w:szCs w:val="24"/>
        </w:rPr>
        <w:t>«</w:t>
      </w:r>
      <w:r w:rsidR="00C71554"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молодежной политики </w:t>
      </w:r>
      <w:r w:rsid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 2021-202</w:t>
      </w:r>
      <w:r w:rsidR="00F01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ы»</w:t>
      </w:r>
    </w:p>
    <w:p w:rsidR="00801B7F" w:rsidRPr="00C71554" w:rsidRDefault="00801B7F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71554" w:rsidRPr="003916C6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</w:r>
      <w:proofErr w:type="gramStart"/>
      <w:r w:rsidRPr="00F6486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</w:t>
      </w:r>
      <w:r w:rsidRPr="003916C6">
        <w:rPr>
          <w:rFonts w:ascii="Times New Roman" w:hAnsi="Times New Roman"/>
          <w:sz w:val="24"/>
          <w:szCs w:val="24"/>
        </w:rPr>
        <w:t xml:space="preserve">», </w:t>
      </w:r>
      <w:r w:rsidR="003916C6" w:rsidRPr="003916C6">
        <w:rPr>
          <w:rFonts w:ascii="Times New Roman" w:hAnsi="Times New Roman"/>
          <w:sz w:val="24"/>
          <w:szCs w:val="24"/>
        </w:rPr>
        <w:t xml:space="preserve">Решением  Собрания  депутатов  </w:t>
      </w:r>
      <w:proofErr w:type="spellStart"/>
      <w:r w:rsidR="003916C6" w:rsidRPr="003916C6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3916C6" w:rsidRPr="003916C6">
        <w:rPr>
          <w:rFonts w:ascii="Times New Roman" w:hAnsi="Times New Roman"/>
          <w:sz w:val="24"/>
          <w:szCs w:val="24"/>
        </w:rPr>
        <w:t xml:space="preserve"> муниципального района  №88  от 01.12.2025г. «О  ликвидации администраций городских и сельских поселений </w:t>
      </w:r>
      <w:proofErr w:type="spellStart"/>
      <w:r w:rsidR="003916C6" w:rsidRPr="003916C6">
        <w:rPr>
          <w:rFonts w:ascii="Times New Roman" w:hAnsi="Times New Roman"/>
          <w:sz w:val="24"/>
          <w:szCs w:val="24"/>
        </w:rPr>
        <w:t>Ашинского</w:t>
      </w:r>
      <w:proofErr w:type="spellEnd"/>
      <w:proofErr w:type="gramEnd"/>
      <w:r w:rsidR="003916C6" w:rsidRPr="003916C6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3916C6" w:rsidRPr="003916C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3916C6" w:rsidRPr="003916C6">
        <w:rPr>
          <w:rFonts w:ascii="Times New Roman" w:hAnsi="Times New Roman"/>
          <w:color w:val="000000"/>
        </w:rPr>
        <w:t xml:space="preserve"> </w:t>
      </w:r>
    </w:p>
    <w:p w:rsidR="00C71554" w:rsidRPr="003916C6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554" w:rsidRPr="00F64869" w:rsidRDefault="00C71554" w:rsidP="0008323C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ПОСТАНОВЛЯЮ:</w:t>
      </w:r>
    </w:p>
    <w:p w:rsidR="00C71554" w:rsidRPr="00F64869" w:rsidRDefault="00C71554" w:rsidP="00083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916C6" w:rsidRPr="003916C6" w:rsidRDefault="003916C6" w:rsidP="003916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16C6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 следующие постановления</w:t>
      </w:r>
      <w:r w:rsidRPr="003916C6">
        <w:rPr>
          <w:rFonts w:ascii="Times New Roman" w:hAnsi="Times New Roman" w:cs="Times New Roman"/>
          <w:color w:val="000000"/>
        </w:rPr>
        <w:t>:</w:t>
      </w:r>
    </w:p>
    <w:p w:rsidR="003916C6" w:rsidRDefault="003916C6" w:rsidP="003916C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916C6">
        <w:rPr>
          <w:rFonts w:ascii="Times New Roman" w:hAnsi="Times New Roman" w:cs="Times New Roman"/>
          <w:color w:val="000000"/>
        </w:rPr>
        <w:t>постановление  администрации СГП от</w:t>
      </w:r>
      <w:r>
        <w:rPr>
          <w:rFonts w:ascii="Times New Roman" w:hAnsi="Times New Roman" w:cs="Times New Roman"/>
          <w:color w:val="000000"/>
        </w:rPr>
        <w:t xml:space="preserve"> 21</w:t>
      </w:r>
      <w:r w:rsidRPr="003916C6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1.2021г. №14</w:t>
      </w:r>
      <w:r w:rsidRPr="003916C6">
        <w:rPr>
          <w:rFonts w:ascii="Times New Roman" w:hAnsi="Times New Roman" w:cs="Times New Roman"/>
          <w:color w:val="000000"/>
        </w:rPr>
        <w:t xml:space="preserve"> </w:t>
      </w:r>
      <w:r w:rsidRPr="003916C6">
        <w:rPr>
          <w:rFonts w:ascii="Times New Roman" w:hAnsi="Times New Roman" w:cs="Times New Roman"/>
          <w:color w:val="000000"/>
          <w:sz w:val="24"/>
        </w:rPr>
        <w:t>об утверждении</w:t>
      </w:r>
      <w:r w:rsidRPr="003916C6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916C6">
        <w:rPr>
          <w:rFonts w:ascii="Times New Roman" w:hAnsi="Times New Roman" w:cs="Times New Roman"/>
          <w:color w:val="000000"/>
          <w:sz w:val="24"/>
        </w:rPr>
        <w:t>муниципальной программы</w:t>
      </w:r>
      <w:r>
        <w:rPr>
          <w:color w:val="000000"/>
        </w:rPr>
        <w:t xml:space="preserve"> 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>«</w:t>
      </w:r>
      <w:r w:rsidR="00C71554"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 w:rsidR="00C71554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155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</w:t>
      </w:r>
      <w:r w:rsidR="008D03E7">
        <w:rPr>
          <w:rFonts w:ascii="Times New Roman" w:hAnsi="Times New Roman" w:cs="Times New Roman"/>
          <w:bCs/>
          <w:sz w:val="24"/>
          <w:szCs w:val="24"/>
        </w:rPr>
        <w:t>,</w:t>
      </w:r>
    </w:p>
    <w:p w:rsidR="007B7117" w:rsidRDefault="008D03E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й  администрации СГП от20.04.2021г № 86</w:t>
      </w:r>
      <w:r w:rsidR="003916C6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                   муниципальную программу</w:t>
      </w:r>
      <w:r w:rsidR="007B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117" w:rsidRPr="00F64869">
        <w:rPr>
          <w:rFonts w:ascii="Times New Roman" w:hAnsi="Times New Roman" w:cs="Times New Roman"/>
          <w:bCs/>
          <w:sz w:val="24"/>
          <w:szCs w:val="24"/>
        </w:rPr>
        <w:t>«</w:t>
      </w:r>
      <w:r w:rsidR="007B7117"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 w:rsidR="007B7117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7B711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</w:t>
      </w:r>
      <w:r w:rsidR="0008323C">
        <w:rPr>
          <w:rFonts w:ascii="Times New Roman" w:hAnsi="Times New Roman" w:cs="Times New Roman"/>
          <w:bCs/>
          <w:sz w:val="24"/>
          <w:szCs w:val="24"/>
        </w:rPr>
        <w:t>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14.10.2021г № 181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20.12.2021г № 209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31.01.2022г № 16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 15.12.2022г. №243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тановлений  администрации СГП от 03.02.2023г №38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 27.10.2023г №214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 26.02.2024г №51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 от14.08.2024г №185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29.10.2024г №246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 06.03.2025г №45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й  администрации СГП от 17.03.2025г №56 о внесении изменений в                    муниципальную программу </w:t>
      </w:r>
      <w:r w:rsidRPr="00F6486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»,</w:t>
      </w:r>
    </w:p>
    <w:p w:rsidR="007B7117" w:rsidRDefault="007B7117" w:rsidP="007B7117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5A41E3" w:rsidRPr="007B7117" w:rsidRDefault="005A41E3" w:rsidP="007B711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7117">
        <w:rPr>
          <w:rFonts w:ascii="Times New Roman" w:hAnsi="Times New Roman" w:cs="Times New Roman"/>
          <w:color w:val="000000"/>
          <w:sz w:val="24"/>
        </w:rPr>
        <w:t xml:space="preserve">Постановление вступает в силу со дня его подписания и подлежит  размещению </w:t>
      </w:r>
      <w:r w:rsidRPr="007B711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7B7117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B7117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7B7117">
          <w:rPr>
            <w:rStyle w:val="a6"/>
            <w:rFonts w:ascii="Times New Roman" w:hAnsi="Times New Roman" w:cs="Times New Roman"/>
            <w:lang w:val="en-US"/>
          </w:rPr>
          <w:t>www</w:t>
        </w:r>
        <w:r w:rsidRPr="007B7117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B7117">
          <w:rPr>
            <w:rStyle w:val="a6"/>
            <w:rFonts w:ascii="Times New Roman" w:hAnsi="Times New Roman" w:cs="Times New Roman"/>
            <w:lang w:val="en-US"/>
          </w:rPr>
          <w:t>gorodsim</w:t>
        </w:r>
        <w:proofErr w:type="spellEnd"/>
        <w:r w:rsidRPr="007B7117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B7117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B711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C71554" w:rsidRDefault="00C71554" w:rsidP="007B71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7B7117" w:rsidRPr="00F64869" w:rsidRDefault="007B7117" w:rsidP="007B711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71554" w:rsidRPr="00F64869" w:rsidRDefault="00C71554" w:rsidP="00C71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C6" w:rsidRPr="00C4320A" w:rsidRDefault="003916C6" w:rsidP="003916C6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</w:rPr>
        <w:t xml:space="preserve">     </w:t>
      </w:r>
      <w:r w:rsidRPr="00C4320A">
        <w:rPr>
          <w:rFonts w:ascii="Times New Roman" w:hAnsi="Times New Roman" w:cs="Times New Roman"/>
          <w:sz w:val="24"/>
          <w:szCs w:val="24"/>
        </w:rPr>
        <w:t>Председатель ликвидационной комиссии</w:t>
      </w:r>
    </w:p>
    <w:p w:rsidR="003916C6" w:rsidRPr="00C4320A" w:rsidRDefault="003916C6" w:rsidP="003916C6">
      <w:pPr>
        <w:pStyle w:val="ConsPlusNormal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0A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4320A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320A">
        <w:rPr>
          <w:rFonts w:ascii="Times New Roman" w:hAnsi="Times New Roman" w:cs="Times New Roman"/>
          <w:sz w:val="24"/>
          <w:szCs w:val="24"/>
        </w:rPr>
        <w:t xml:space="preserve">                                 Р.Р.Гафаров</w:t>
      </w:r>
    </w:p>
    <w:p w:rsidR="008C59C9" w:rsidRDefault="007B7117" w:rsidP="00F01724">
      <w:pPr>
        <w:spacing w:after="0"/>
        <w:jc w:val="right"/>
        <w:rPr>
          <w:color w:val="000000" w:themeColor="text1"/>
        </w:rPr>
      </w:pPr>
    </w:p>
    <w:sectPr w:rsidR="008C59C9" w:rsidSect="007B7117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857"/>
    <w:multiLevelType w:val="hybridMultilevel"/>
    <w:tmpl w:val="8A124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FCE"/>
    <w:multiLevelType w:val="hybridMultilevel"/>
    <w:tmpl w:val="7CA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25457"/>
    <w:multiLevelType w:val="hybridMultilevel"/>
    <w:tmpl w:val="29063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52EF"/>
    <w:multiLevelType w:val="hybridMultilevel"/>
    <w:tmpl w:val="488C8AE8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17117E5"/>
    <w:multiLevelType w:val="multilevel"/>
    <w:tmpl w:val="C050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E314AB"/>
    <w:multiLevelType w:val="hybridMultilevel"/>
    <w:tmpl w:val="25C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5EB7"/>
    <w:multiLevelType w:val="hybridMultilevel"/>
    <w:tmpl w:val="985A4692"/>
    <w:lvl w:ilvl="0" w:tplc="1F4855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1301347"/>
    <w:multiLevelType w:val="hybridMultilevel"/>
    <w:tmpl w:val="A0A42102"/>
    <w:lvl w:ilvl="0" w:tplc="32B0E8C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A4B61EE"/>
    <w:multiLevelType w:val="hybridMultilevel"/>
    <w:tmpl w:val="7328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7E5"/>
    <w:rsid w:val="00006B4D"/>
    <w:rsid w:val="000467E5"/>
    <w:rsid w:val="0008323C"/>
    <w:rsid w:val="00091AF0"/>
    <w:rsid w:val="000A2C50"/>
    <w:rsid w:val="001019AC"/>
    <w:rsid w:val="00107618"/>
    <w:rsid w:val="001129E1"/>
    <w:rsid w:val="00145960"/>
    <w:rsid w:val="00151A47"/>
    <w:rsid w:val="001F5C68"/>
    <w:rsid w:val="001F6C4F"/>
    <w:rsid w:val="001F718F"/>
    <w:rsid w:val="002C6BCF"/>
    <w:rsid w:val="002E513F"/>
    <w:rsid w:val="00325B1F"/>
    <w:rsid w:val="00364DA2"/>
    <w:rsid w:val="003916C6"/>
    <w:rsid w:val="003E3310"/>
    <w:rsid w:val="0040249E"/>
    <w:rsid w:val="004042DA"/>
    <w:rsid w:val="00425B9B"/>
    <w:rsid w:val="00435D5E"/>
    <w:rsid w:val="0046263E"/>
    <w:rsid w:val="0048523D"/>
    <w:rsid w:val="004D6D41"/>
    <w:rsid w:val="004E2FB3"/>
    <w:rsid w:val="00516642"/>
    <w:rsid w:val="00520532"/>
    <w:rsid w:val="00531747"/>
    <w:rsid w:val="005561F1"/>
    <w:rsid w:val="005A41E3"/>
    <w:rsid w:val="005F783D"/>
    <w:rsid w:val="00610D4E"/>
    <w:rsid w:val="00611837"/>
    <w:rsid w:val="00615DD2"/>
    <w:rsid w:val="006A2159"/>
    <w:rsid w:val="006C405C"/>
    <w:rsid w:val="00706041"/>
    <w:rsid w:val="00707762"/>
    <w:rsid w:val="00730D7C"/>
    <w:rsid w:val="007353DE"/>
    <w:rsid w:val="007615D4"/>
    <w:rsid w:val="007A40D0"/>
    <w:rsid w:val="007B7117"/>
    <w:rsid w:val="00801B7F"/>
    <w:rsid w:val="008232F0"/>
    <w:rsid w:val="00853325"/>
    <w:rsid w:val="008D03E7"/>
    <w:rsid w:val="0097586D"/>
    <w:rsid w:val="009974E1"/>
    <w:rsid w:val="009D2239"/>
    <w:rsid w:val="00A376F8"/>
    <w:rsid w:val="00A44309"/>
    <w:rsid w:val="00A523A8"/>
    <w:rsid w:val="00A63692"/>
    <w:rsid w:val="00A86251"/>
    <w:rsid w:val="00AE6BF0"/>
    <w:rsid w:val="00B366E1"/>
    <w:rsid w:val="00B43F2B"/>
    <w:rsid w:val="00B47558"/>
    <w:rsid w:val="00BC1AD2"/>
    <w:rsid w:val="00BF6222"/>
    <w:rsid w:val="00C14C7F"/>
    <w:rsid w:val="00C21557"/>
    <w:rsid w:val="00C219BB"/>
    <w:rsid w:val="00C50D6F"/>
    <w:rsid w:val="00C71554"/>
    <w:rsid w:val="00C75BF7"/>
    <w:rsid w:val="00C912E8"/>
    <w:rsid w:val="00C921D2"/>
    <w:rsid w:val="00D25F77"/>
    <w:rsid w:val="00D273F8"/>
    <w:rsid w:val="00D54BC5"/>
    <w:rsid w:val="00D6303E"/>
    <w:rsid w:val="00D82229"/>
    <w:rsid w:val="00DB123D"/>
    <w:rsid w:val="00DF6930"/>
    <w:rsid w:val="00DF6A24"/>
    <w:rsid w:val="00EA0BDC"/>
    <w:rsid w:val="00F01724"/>
    <w:rsid w:val="00FD6E28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paragraph" w:styleId="1">
    <w:name w:val="heading 1"/>
    <w:basedOn w:val="a"/>
    <w:next w:val="a"/>
    <w:link w:val="10"/>
    <w:uiPriority w:val="9"/>
    <w:qFormat/>
    <w:rsid w:val="00C50D6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A">
    <w:name w:val="! AAA !"/>
    <w:link w:val="AAA0"/>
    <w:uiPriority w:val="99"/>
    <w:rsid w:val="005561F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561F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D6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4">
    <w:name w:val="Subtitle"/>
    <w:basedOn w:val="a"/>
    <w:link w:val="a5"/>
    <w:uiPriority w:val="11"/>
    <w:qFormat/>
    <w:rsid w:val="00C715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C71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71554"/>
    <w:rPr>
      <w:color w:val="0000FF"/>
      <w:u w:val="single"/>
    </w:rPr>
  </w:style>
  <w:style w:type="paragraph" w:customStyle="1" w:styleId="ConsPlusCell">
    <w:name w:val="ConsPlusCell"/>
    <w:uiPriority w:val="99"/>
    <w:rsid w:val="00C71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DEEB-F24E-41CA-957A-592134CA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мов Сергей</dc:creator>
  <cp:lastModifiedBy>user</cp:lastModifiedBy>
  <cp:revision>2</cp:revision>
  <cp:lastPrinted>2026-01-20T11:27:00Z</cp:lastPrinted>
  <dcterms:created xsi:type="dcterms:W3CDTF">2026-01-20T11:41:00Z</dcterms:created>
  <dcterms:modified xsi:type="dcterms:W3CDTF">2026-01-20T11:41:00Z</dcterms:modified>
</cp:coreProperties>
</file>